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DW 1204_T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FOCS Turbo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FOCS Turb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3792808" w:name="ctxt"/>
    <w:bookmarkEnd w:id="5379280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DW 1204_T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_Turbocompress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9166428ba379d2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7676428ba379d84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Albero Gomito_Volan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4276428ba379dd5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Distribuzione_Regolatore di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8686428ba379e2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Basamento_Flangia Lato Volan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4866428ba379e7f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7696428ba379ed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Raffredd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6776428ba379f24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Circuito di Lubrific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2006428ba379f7b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man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1776428ba379fcf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Testa_Cappelli Bilancie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2996428ba37a02a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6896428ba37a07e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Serie Guarnizion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5276428ba37a0d9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V - Protezione Ventola e Alterna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7986428ba37a130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8826428ba37a185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7964">
    <w:multiLevelType w:val="hybridMultilevel"/>
    <w:lvl w:ilvl="0" w:tplc="67255156">
      <w:start w:val="1"/>
      <w:numFmt w:val="decimal"/>
      <w:lvlText w:val="%1."/>
      <w:lvlJc w:val="left"/>
      <w:pPr>
        <w:ind w:left="720" w:hanging="360"/>
      </w:pPr>
    </w:lvl>
    <w:lvl w:ilvl="1" w:tplc="67255156" w:tentative="1">
      <w:start w:val="1"/>
      <w:numFmt w:val="lowerLetter"/>
      <w:lvlText w:val="%2."/>
      <w:lvlJc w:val="left"/>
      <w:pPr>
        <w:ind w:left="1440" w:hanging="360"/>
      </w:pPr>
    </w:lvl>
    <w:lvl w:ilvl="2" w:tplc="67255156" w:tentative="1">
      <w:start w:val="1"/>
      <w:numFmt w:val="lowerRoman"/>
      <w:lvlText w:val="%3."/>
      <w:lvlJc w:val="right"/>
      <w:pPr>
        <w:ind w:left="2160" w:hanging="180"/>
      </w:pPr>
    </w:lvl>
    <w:lvl w:ilvl="3" w:tplc="67255156" w:tentative="1">
      <w:start w:val="1"/>
      <w:numFmt w:val="decimal"/>
      <w:lvlText w:val="%4."/>
      <w:lvlJc w:val="left"/>
      <w:pPr>
        <w:ind w:left="2880" w:hanging="360"/>
      </w:pPr>
    </w:lvl>
    <w:lvl w:ilvl="4" w:tplc="67255156" w:tentative="1">
      <w:start w:val="1"/>
      <w:numFmt w:val="lowerLetter"/>
      <w:lvlText w:val="%5."/>
      <w:lvlJc w:val="left"/>
      <w:pPr>
        <w:ind w:left="3600" w:hanging="360"/>
      </w:pPr>
    </w:lvl>
    <w:lvl w:ilvl="5" w:tplc="67255156" w:tentative="1">
      <w:start w:val="1"/>
      <w:numFmt w:val="lowerRoman"/>
      <w:lvlText w:val="%6."/>
      <w:lvlJc w:val="right"/>
      <w:pPr>
        <w:ind w:left="4320" w:hanging="180"/>
      </w:pPr>
    </w:lvl>
    <w:lvl w:ilvl="6" w:tplc="67255156" w:tentative="1">
      <w:start w:val="1"/>
      <w:numFmt w:val="decimal"/>
      <w:lvlText w:val="%7."/>
      <w:lvlJc w:val="left"/>
      <w:pPr>
        <w:ind w:left="5040" w:hanging="360"/>
      </w:pPr>
    </w:lvl>
    <w:lvl w:ilvl="7" w:tplc="67255156" w:tentative="1">
      <w:start w:val="1"/>
      <w:numFmt w:val="lowerLetter"/>
      <w:lvlText w:val="%8."/>
      <w:lvlJc w:val="left"/>
      <w:pPr>
        <w:ind w:left="5760" w:hanging="360"/>
      </w:pPr>
    </w:lvl>
    <w:lvl w:ilvl="8" w:tplc="672551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63">
    <w:multiLevelType w:val="hybridMultilevel"/>
    <w:lvl w:ilvl="0" w:tplc="7983022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7963">
    <w:abstractNumId w:val="17963"/>
  </w:num>
  <w:num w:numId="17964">
    <w:abstractNumId w:val="1796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06758546" Type="http://schemas.openxmlformats.org/officeDocument/2006/relationships/comments" Target="comments.xml"/><Relationship Id="rId740948632" Type="http://schemas.microsoft.com/office/2011/relationships/commentsExtended" Target="commentsExtended.xml"/><Relationship Id="rId59166428ba379d287" Type="http://schemas.openxmlformats.org/officeDocument/2006/relationships/hyperlink" Target="https://iservice.lombardini.it/documents/Manuals/9894/a_-_aspira_e_scarico-turbocompress.pdf" TargetMode="External"/><Relationship Id="rId17676428ba379d848" Type="http://schemas.openxmlformats.org/officeDocument/2006/relationships/hyperlink" Target="https://iservice.lombardini.it/documents/Manuals/9895/b_-_biella-pistone.pdf" TargetMode="External"/><Relationship Id="rId54276428ba379dd5b" Type="http://schemas.openxmlformats.org/officeDocument/2006/relationships/hyperlink" Target="https://iservice.lombardini.it/documents/Manuals/9896/c_-_albero_gom-volano.pdf" TargetMode="External"/><Relationship Id="rId68686428ba379e2a2" Type="http://schemas.openxmlformats.org/officeDocument/2006/relationships/hyperlink" Target="https://iservice.lombardini.it/documents/Manuals/9897/d_-_distribuzione-regolatore_giri.pdf" TargetMode="External"/><Relationship Id="rId94866428ba379e7fa" Type="http://schemas.openxmlformats.org/officeDocument/2006/relationships/hyperlink" Target="https://iservice.lombardini.it/documents/Manuals/9898/e_-_basamento-flangia_lato_volano.pdf" TargetMode="External"/><Relationship Id="rId27696428ba379ed10" Type="http://schemas.openxmlformats.org/officeDocument/2006/relationships/hyperlink" Target="https://iservice.lombardini.it/documents/Manuals/9885/f_-_circuito_combustibile.pdf" TargetMode="External"/><Relationship Id="rId46776428ba379f240" Type="http://schemas.openxmlformats.org/officeDocument/2006/relationships/hyperlink" Target="https://iservice.lombardini.it/documents/Manuals/9886/g_-_raffreddamento.pdf" TargetMode="External"/><Relationship Id="rId82006428ba379f7b9" Type="http://schemas.openxmlformats.org/officeDocument/2006/relationships/hyperlink" Target="https://iservice.lombardini.it/documents/Manuals/9887/h_-_circuito_di_lubrificazione.pdf" TargetMode="External"/><Relationship Id="rId11776428ba379fcfa" Type="http://schemas.openxmlformats.org/officeDocument/2006/relationships/hyperlink" Target="https://iservice.lombardini.it/documents/Manuals/9888/i_-_comandi.pdf" TargetMode="External"/><Relationship Id="rId42996428ba37a02a9" Type="http://schemas.openxmlformats.org/officeDocument/2006/relationships/hyperlink" Target="https://iservice.lombardini.it/documents/Manuals/9889/l_-_testa-capello_bilanceri.pdf" TargetMode="External"/><Relationship Id="rId86896428ba37a07e4" Type="http://schemas.openxmlformats.org/officeDocument/2006/relationships/hyperlink" Target="https://iservice.lombardini.it/documents/Manuals/9890/m_-_avviamento.pdf" TargetMode="External"/><Relationship Id="rId95276428ba37a0d94" Type="http://schemas.openxmlformats.org/officeDocument/2006/relationships/hyperlink" Target="https://iservice.lombardini.it/documents/Manuals/9891/n_-_serie_guarnizioni.pdf" TargetMode="External"/><Relationship Id="rId57986428ba37a130d" Type="http://schemas.openxmlformats.org/officeDocument/2006/relationships/hyperlink" Target="https://iservice.lombardini.it/documents/Manuals/9892/v_-_protezione_ventola_e_alternatore.pdf" TargetMode="External"/><Relationship Id="rId38826428ba37a185f" Type="http://schemas.openxmlformats.org/officeDocument/2006/relationships/hyperlink" Target="https://iservice.lombardini.it/documents/Manuals/9893/z_-_blocco_motore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